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97FA" w14:textId="77777777" w:rsidR="00A7083B" w:rsidRPr="00A231B0" w:rsidRDefault="00281EB1">
      <w:pPr>
        <w:jc w:val="center"/>
        <w:rPr>
          <w:rFonts w:ascii="Times New Roman" w:eastAsia="Montserrat" w:hAnsi="Times New Roman" w:cs="Times New Roman"/>
          <w:b/>
          <w:sz w:val="32"/>
          <w:szCs w:val="32"/>
        </w:rPr>
      </w:pPr>
      <w:r w:rsidRPr="00A231B0">
        <w:rPr>
          <w:rFonts w:ascii="Times New Roman" w:eastAsia="Montserrat" w:hAnsi="Times New Roman" w:cs="Times New Roman"/>
          <w:b/>
          <w:sz w:val="32"/>
          <w:szCs w:val="32"/>
        </w:rPr>
        <w:t>ОТЧЕТ</w:t>
      </w:r>
    </w:p>
    <w:p w14:paraId="7B04285C" w14:textId="77777777" w:rsidR="00A7083B" w:rsidRPr="00A231B0" w:rsidRDefault="00281EB1">
      <w:pPr>
        <w:jc w:val="center"/>
        <w:rPr>
          <w:rFonts w:ascii="Times New Roman" w:eastAsia="Montserrat" w:hAnsi="Times New Roman" w:cs="Times New Roman"/>
          <w:sz w:val="32"/>
          <w:szCs w:val="32"/>
        </w:rPr>
      </w:pPr>
      <w:r w:rsidRPr="00A231B0">
        <w:rPr>
          <w:rFonts w:ascii="Times New Roman" w:eastAsia="Montserrat" w:hAnsi="Times New Roman" w:cs="Times New Roman"/>
          <w:sz w:val="32"/>
          <w:szCs w:val="32"/>
        </w:rPr>
        <w:t>по лабораторной работе №1</w:t>
      </w:r>
    </w:p>
    <w:p w14:paraId="698D49C1" w14:textId="77777777" w:rsidR="00A7083B" w:rsidRPr="00A231B0" w:rsidRDefault="00A7083B">
      <w:pPr>
        <w:jc w:val="center"/>
        <w:rPr>
          <w:rFonts w:ascii="Times New Roman" w:eastAsia="Montserrat" w:hAnsi="Times New Roman" w:cs="Times New Roman"/>
          <w:sz w:val="32"/>
          <w:szCs w:val="32"/>
        </w:rPr>
      </w:pPr>
    </w:p>
    <w:p w14:paraId="6C536686" w14:textId="77777777" w:rsidR="00A7083B" w:rsidRPr="00A231B0" w:rsidRDefault="00281EB1">
      <w:pPr>
        <w:jc w:val="center"/>
        <w:rPr>
          <w:rFonts w:ascii="Times New Roman" w:eastAsia="Montserrat" w:hAnsi="Times New Roman" w:cs="Times New Roman"/>
          <w:sz w:val="32"/>
          <w:szCs w:val="32"/>
        </w:rPr>
      </w:pPr>
      <w:r w:rsidRPr="00A231B0">
        <w:rPr>
          <w:rFonts w:ascii="Times New Roman" w:eastAsia="Montserrat" w:hAnsi="Times New Roman" w:cs="Times New Roman"/>
          <w:sz w:val="32"/>
          <w:szCs w:val="32"/>
        </w:rPr>
        <w:t>по дисциплине «Объектно-ориентированный анализ и проектирование»</w:t>
      </w:r>
    </w:p>
    <w:p w14:paraId="569114B8" w14:textId="77777777" w:rsidR="00A7083B" w:rsidRPr="00A231B0" w:rsidRDefault="00281EB1">
      <w:pPr>
        <w:rPr>
          <w:rFonts w:ascii="Times New Roman" w:eastAsia="Montserrat" w:hAnsi="Times New Roman" w:cs="Times New Roman"/>
          <w:b/>
          <w:sz w:val="32"/>
          <w:szCs w:val="32"/>
        </w:rPr>
      </w:pPr>
      <w:r w:rsidRPr="00A231B0">
        <w:rPr>
          <w:rFonts w:ascii="Times New Roman" w:eastAsia="Montserrat" w:hAnsi="Times New Roman" w:cs="Times New Roman"/>
          <w:b/>
          <w:sz w:val="32"/>
          <w:szCs w:val="32"/>
        </w:rPr>
        <w:br/>
      </w:r>
      <w:r w:rsidRPr="00A231B0">
        <w:rPr>
          <w:rFonts w:ascii="Times New Roman" w:eastAsia="Montserrat" w:hAnsi="Times New Roman" w:cs="Times New Roman"/>
          <w:b/>
          <w:sz w:val="32"/>
          <w:szCs w:val="32"/>
        </w:rPr>
        <w:br/>
        <w:t>Строитель (</w:t>
      </w:r>
      <w:proofErr w:type="spellStart"/>
      <w:r w:rsidRPr="00A231B0">
        <w:rPr>
          <w:rFonts w:ascii="Times New Roman" w:eastAsia="Montserrat" w:hAnsi="Times New Roman" w:cs="Times New Roman"/>
          <w:b/>
          <w:sz w:val="32"/>
          <w:szCs w:val="32"/>
        </w:rPr>
        <w:t>Builder</w:t>
      </w:r>
      <w:proofErr w:type="spellEnd"/>
      <w:r w:rsidRPr="00A231B0">
        <w:rPr>
          <w:rFonts w:ascii="Times New Roman" w:eastAsia="Montserrat" w:hAnsi="Times New Roman" w:cs="Times New Roman"/>
          <w:b/>
          <w:sz w:val="32"/>
          <w:szCs w:val="32"/>
        </w:rPr>
        <w:t>)</w:t>
      </w:r>
    </w:p>
    <w:p w14:paraId="16D4C25E" w14:textId="77777777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Назначение: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порождающий паттерн, который позволяет </w:t>
      </w:r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создавать сложные объекты пошагово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. Строитель даёт возможность использовать один и тот же код строительства для получения </w:t>
      </w:r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разных представлений объектов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.</w:t>
      </w:r>
    </w:p>
    <w:p w14:paraId="7B315CB9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2FBF1779" w14:textId="5D8CCC91" w:rsidR="00A7083B" w:rsidRPr="00A231B0" w:rsidRDefault="00281EB1">
      <w:pPr>
        <w:numPr>
          <w:ilvl w:val="0"/>
          <w:numId w:val="4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>Когда процесс создания нового объекта не должен зависеть от того, из каких частей этот объект состоит и как эти части связаны между собо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й</w:t>
      </w:r>
      <w:r w:rsidR="00FF5705">
        <w:rPr>
          <w:rFonts w:ascii="Times New Roman" w:eastAsia="Montserrat" w:hAnsi="Times New Roman" w:cs="Times New Roman"/>
          <w:sz w:val="28"/>
          <w:szCs w:val="28"/>
          <w:lang w:val="ru-RU"/>
        </w:rPr>
        <w:t>.</w:t>
      </w:r>
    </w:p>
    <w:p w14:paraId="50F456F2" w14:textId="77777777" w:rsidR="00A7083B" w:rsidRPr="00A231B0" w:rsidRDefault="00281EB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>Когда необходимо обеспечить получение различных вариаций объекта в процессе его создания</w:t>
      </w:r>
    </w:p>
    <w:p w14:paraId="48B86186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648222D3" w14:textId="77777777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Задача: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Информационная система предназначена для «сборки» комплектации автомобиля. В зависимости от марки и модели комплектация может включать следующие категории э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лементов: экстерьер, интерьер, комфорт, безопасность, мультимедиа и т.д.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Реализовать «сборку» различных комплектаций для выбранной модели автомобиля и подготовку сравнительной таблицы опций в формате </w:t>
      </w:r>
      <w:proofErr w:type="spellStart"/>
      <w:r w:rsidRPr="00A231B0">
        <w:rPr>
          <w:rFonts w:ascii="Times New Roman" w:eastAsia="Montserrat" w:hAnsi="Times New Roman" w:cs="Times New Roman"/>
          <w:b/>
          <w:sz w:val="28"/>
          <w:szCs w:val="28"/>
        </w:rPr>
        <w:t>html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>. При выполнении задания использовать реальный катал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ог выбранного автопроизводителя.</w:t>
      </w:r>
    </w:p>
    <w:p w14:paraId="6F7EEDFD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737CEDFB" w14:textId="77777777" w:rsidR="00A7083B" w:rsidRPr="00A231B0" w:rsidRDefault="00281EB1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ПРОГРАММА БЕЗ ПАТТЕРНА:</w:t>
      </w:r>
    </w:p>
    <w:p w14:paraId="1AC2A5C1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14:paraId="385DA26C" w14:textId="6F458D35" w:rsidR="00A7083B" w:rsidRPr="00A231B0" w:rsidRDefault="00281EB1">
      <w:pPr>
        <w:numPr>
          <w:ilvl w:val="0"/>
          <w:numId w:val="3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Классы </w:t>
      </w:r>
      <w:proofErr w:type="spellStart"/>
      <w:r w:rsid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MainWindow</w:t>
      </w:r>
      <w:proofErr w:type="spellEnd"/>
      <w:r w:rsidR="00A231B0" w:rsidRPr="00A231B0">
        <w:rPr>
          <w:rFonts w:ascii="Times New Roman" w:eastAsia="Montserrat" w:hAnsi="Times New Roman" w:cs="Times New Roman"/>
          <w:b/>
          <w:sz w:val="28"/>
          <w:szCs w:val="28"/>
          <w:lang w:val="ru-RU"/>
        </w:rPr>
        <w:t xml:space="preserve"> </w:t>
      </w:r>
      <w:r w:rsidR="00A231B0">
        <w:rPr>
          <w:rFonts w:ascii="Times New Roman" w:eastAsia="Montserrat" w:hAnsi="Times New Roman" w:cs="Times New Roman"/>
          <w:b/>
          <w:sz w:val="28"/>
          <w:szCs w:val="28"/>
          <w:lang w:val="ru-RU"/>
        </w:rPr>
        <w:t xml:space="preserve">и </w:t>
      </w:r>
      <w:r w:rsid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Car</w:t>
      </w:r>
      <w:r w:rsidR="00A231B0">
        <w:rPr>
          <w:rFonts w:ascii="Times New Roman" w:eastAsia="Montserrat" w:hAnsi="Times New Roman" w:cs="Times New Roman"/>
          <w:b/>
          <w:sz w:val="28"/>
          <w:szCs w:val="28"/>
          <w:lang w:val="ru-RU"/>
        </w:rPr>
        <w:t xml:space="preserve">.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Класс </w:t>
      </w:r>
      <w:r w:rsid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Car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является </w:t>
      </w:r>
      <w:proofErr w:type="gramStart"/>
      <w:r w:rsidR="00A231B0">
        <w:rPr>
          <w:rFonts w:ascii="Times New Roman" w:eastAsia="Montserrat" w:hAnsi="Times New Roman" w:cs="Times New Roman"/>
          <w:b/>
          <w:sz w:val="28"/>
          <w:szCs w:val="28"/>
          <w:lang w:val="ru-RU"/>
        </w:rPr>
        <w:t xml:space="preserve">основным проблемным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классом</w:t>
      </w:r>
      <w:proofErr w:type="gram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="00A231B0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содержащим конструктор из пяти </w:t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string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</w:t>
      </w:r>
      <w:r w:rsidR="00A231B0">
        <w:rPr>
          <w:rFonts w:ascii="Times New Roman" w:eastAsia="Montserrat" w:hAnsi="Times New Roman" w:cs="Times New Roman"/>
          <w:sz w:val="28"/>
          <w:szCs w:val="28"/>
          <w:lang w:val="ru-RU"/>
        </w:rPr>
        <w:t>полей</w:t>
      </w:r>
      <w:r w:rsidR="00A231B0" w:rsidRPr="00A231B0">
        <w:rPr>
          <w:rFonts w:ascii="Times New Roman" w:eastAsia="Montserrat" w:hAnsi="Times New Roman" w:cs="Times New Roman"/>
          <w:sz w:val="28"/>
          <w:szCs w:val="28"/>
          <w:lang w:val="ru-RU"/>
        </w:rPr>
        <w:t>:</w:t>
      </w:r>
      <w:r w:rsidR="002E0DF5">
        <w:rPr>
          <w:rFonts w:ascii="Times New Roman" w:eastAsia="Montserrat" w:hAnsi="Times New Roman" w:cs="Times New Roman"/>
          <w:sz w:val="28"/>
          <w:szCs w:val="28"/>
          <w:lang w:val="ru-RU"/>
        </w:rPr>
        <w:br/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exterior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, </w:t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interior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, </w:t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comfort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, </w:t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safety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, </w:t>
      </w:r>
      <w:r w:rsidR="002E0DF5">
        <w:rPr>
          <w:rFonts w:ascii="Times New Roman" w:eastAsia="Montserrat" w:hAnsi="Times New Roman" w:cs="Times New Roman"/>
          <w:sz w:val="28"/>
          <w:szCs w:val="28"/>
          <w:lang w:val="en-US"/>
        </w:rPr>
        <w:t>multimedia</w:t>
      </w:r>
      <w:r w:rsidR="002E0DF5" w:rsidRPr="002E0DF5">
        <w:rPr>
          <w:rFonts w:ascii="Times New Roman" w:eastAsia="Montserrat" w:hAnsi="Times New Roman" w:cs="Times New Roman"/>
          <w:sz w:val="28"/>
          <w:szCs w:val="28"/>
          <w:lang w:val="ru-RU"/>
        </w:rPr>
        <w:t>.</w:t>
      </w:r>
      <w:r w:rsidR="00A231B0" w:rsidRPr="00A231B0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</w:t>
      </w:r>
    </w:p>
    <w:p w14:paraId="7B2CE3BF" w14:textId="535E8882" w:rsidR="00A7083B" w:rsidRPr="00A231B0" w:rsidRDefault="00281EB1">
      <w:pPr>
        <w:numPr>
          <w:ilvl w:val="0"/>
          <w:numId w:val="3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Обработчики событий </w:t>
      </w:r>
      <w:r w:rsidR="00A231B0" w:rsidRP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QC</w:t>
      </w:r>
      <w:proofErr w:type="spellStart"/>
      <w:r w:rsidRPr="00A231B0">
        <w:rPr>
          <w:rFonts w:ascii="Times New Roman" w:eastAsia="Montserrat" w:hAnsi="Times New Roman" w:cs="Times New Roman"/>
          <w:b/>
          <w:sz w:val="28"/>
          <w:szCs w:val="28"/>
        </w:rPr>
        <w:t>ombobox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: Эти методы вызываются при изменении выбранных элементов в комбо-боксах, отвечающих за выбор </w:t>
      </w:r>
      <w:r w:rsidR="00A231B0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машины и её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комплектации</w:t>
      </w:r>
      <w:r w:rsidR="00A231B0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соответственно. При выборе </w:t>
      </w:r>
      <w:r w:rsidRPr="00A231B0">
        <w:rPr>
          <w:rFonts w:ascii="Times New Roman" w:eastAsia="Montserrat" w:hAnsi="Times New Roman" w:cs="Times New Roman"/>
          <w:sz w:val="28"/>
          <w:szCs w:val="28"/>
        </w:rPr>
        <w:lastRenderedPageBreak/>
        <w:t>элемента обновляется список доступных моделей/комплектаций в следующем комбо-боксе.</w:t>
      </w:r>
    </w:p>
    <w:p w14:paraId="042A006A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79CF34AA" w14:textId="0C0105D5" w:rsidR="00A7083B" w:rsidRDefault="00281EB1">
      <w:pPr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Проблема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п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одхода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–</w:t>
      </w:r>
      <w:r w:rsid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большое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количество классов, которые придётся создать</w:t>
      </w:r>
      <w:r w:rsidR="002E0DF5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для каждой реализации.</w:t>
      </w:r>
    </w:p>
    <w:p w14:paraId="1E496DAF" w14:textId="77777777" w:rsidR="002E0DF5" w:rsidRPr="002E0DF5" w:rsidRDefault="002E0DF5">
      <w:pPr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</w:p>
    <w:p w14:paraId="157ACC08" w14:textId="020199FC" w:rsidR="00A7083B" w:rsidRPr="00A231B0" w:rsidRDefault="00281EB1">
      <w:pPr>
        <w:jc w:val="both"/>
        <w:rPr>
          <w:rFonts w:ascii="Times New Roman" w:eastAsia="Montserrat" w:hAnsi="Times New Roman" w:cs="Times New Roman"/>
          <w:b/>
          <w:sz w:val="32"/>
          <w:szCs w:val="32"/>
        </w:rPr>
      </w:pPr>
      <w:r w:rsidRPr="00A231B0">
        <w:rPr>
          <w:rFonts w:ascii="Times New Roman" w:eastAsia="Montserrat" w:hAnsi="Times New Roman" w:cs="Times New Roman"/>
          <w:b/>
          <w:sz w:val="32"/>
          <w:szCs w:val="32"/>
        </w:rPr>
        <w:t>ПРОГРАММА С ПАТТЕРНОМ СТРОИТЕЛЬ:</w:t>
      </w:r>
    </w:p>
    <w:p w14:paraId="22F21DBC" w14:textId="77777777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Решение</w:t>
      </w:r>
      <w:proofErr w:type="gramStart"/>
      <w:r w:rsidRPr="00A231B0">
        <w:rPr>
          <w:rFonts w:ascii="Times New Roman" w:eastAsia="Montserrat" w:hAnsi="Times New Roman" w:cs="Times New Roman"/>
          <w:sz w:val="28"/>
          <w:szCs w:val="28"/>
          <w:u w:val="single"/>
        </w:rPr>
        <w:t>: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Через</w:t>
      </w:r>
      <w:proofErr w:type="gram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паттерн мы можем вынести конструирование объекта за пределы его собств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енного класса, поручив это дело отдельным объектам – строителям.</w:t>
      </w:r>
    </w:p>
    <w:p w14:paraId="3D6B6C12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5D1DBFE9" w14:textId="23A46B2A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В контексте данной задачи,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строитель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будет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отвечать за сборку комплектаций автомобиля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, а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директор будет </w:t>
      </w:r>
      <w:r w:rsidR="00A231B0">
        <w:rPr>
          <w:rFonts w:ascii="Times New Roman" w:eastAsia="Montserrat" w:hAnsi="Times New Roman" w:cs="Times New Roman"/>
          <w:b/>
          <w:sz w:val="28"/>
          <w:szCs w:val="28"/>
          <w:lang w:val="ru-RU"/>
        </w:rPr>
        <w:t>возвращать результат процесса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.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Каждый конкретный строитель реализует свой собственный спосо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б </w:t>
      </w:r>
      <w:r w:rsidR="00A231B0">
        <w:rPr>
          <w:rFonts w:ascii="Times New Roman" w:eastAsia="Montserrat" w:hAnsi="Times New Roman" w:cs="Times New Roman"/>
          <w:sz w:val="28"/>
          <w:szCs w:val="28"/>
          <w:lang w:val="ru-RU"/>
        </w:rPr>
        <w:t>построения класса.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</w:p>
    <w:p w14:paraId="59583186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2770C064" w14:textId="5CE48DED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2. </w:t>
      </w:r>
      <w:r w:rsidR="00A231B0" w:rsidRP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I</w:t>
      </w:r>
      <w:proofErr w:type="spellStart"/>
      <w:r w:rsidRPr="00A231B0">
        <w:rPr>
          <w:rFonts w:ascii="Times New Roman" w:eastAsia="Montserrat" w:hAnsi="Times New Roman" w:cs="Times New Roman"/>
          <w:b/>
          <w:sz w:val="28"/>
          <w:szCs w:val="28"/>
        </w:rPr>
        <w:t>Builde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(Строитель автомобиля)</w:t>
      </w:r>
      <w:proofErr w:type="gramStart"/>
      <w:r w:rsidRPr="00A231B0">
        <w:rPr>
          <w:rFonts w:ascii="Times New Roman" w:eastAsia="Montserrat" w:hAnsi="Times New Roman" w:cs="Times New Roman"/>
          <w:sz w:val="28"/>
          <w:szCs w:val="28"/>
        </w:rPr>
        <w:t>: Это</w:t>
      </w:r>
      <w:proofErr w:type="gram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абстрактный класс, который определяет основные шаги для создания автомобиля. Он содержит список опций 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options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, которые будут добавляться при построении. Метод 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GetOptions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>() возвращает список всех опций.</w:t>
      </w:r>
    </w:p>
    <w:p w14:paraId="2B918695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08E4DC32" w14:textId="586FE892" w:rsidR="00A7083B" w:rsidRPr="00A231B0" w:rsidRDefault="00281EB1">
      <w:pPr>
        <w:jc w:val="both"/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3. </w:t>
      </w:r>
      <w:proofErr w:type="spellStart"/>
      <w:r w:rsidR="00A231B0">
        <w:rPr>
          <w:rFonts w:ascii="Times New Roman" w:eastAsia="Montserrat" w:hAnsi="Times New Roman" w:cs="Times New Roman"/>
          <w:b/>
          <w:sz w:val="28"/>
          <w:szCs w:val="28"/>
          <w:lang w:val="en-US"/>
        </w:rPr>
        <w:t>ManualCar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Builde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: Этот класс наследуется от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I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Builde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и реализует методы для создания конкретной модели автомобиля BMW. Каждый метод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Exterio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(),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Interio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>(),</w:t>
      </w:r>
      <w:r w:rsidR="00A231B0"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Comfort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(),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Safety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(),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Multimedia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>()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setDriveMode</w:t>
      </w:r>
      <w:proofErr w:type="spellEnd"/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().</w:t>
      </w:r>
    </w:p>
    <w:p w14:paraId="4EE02A61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14:paraId="08C69845" w14:textId="18C1CAC6" w:rsidR="00A7083B" w:rsidRPr="00FF5705" w:rsidRDefault="00281EB1">
      <w:pPr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4. </w:t>
      </w:r>
      <w:proofErr w:type="spellStart"/>
      <w:r w:rsidRPr="00A231B0">
        <w:rPr>
          <w:rFonts w:ascii="Times New Roman" w:eastAsia="Montserrat" w:hAnsi="Times New Roman" w:cs="Times New Roman"/>
          <w:b/>
          <w:sz w:val="28"/>
          <w:szCs w:val="28"/>
        </w:rPr>
        <w:t>Director</w:t>
      </w:r>
      <w:proofErr w:type="spellEnd"/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 (Директор)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: Этот класс отвечает за построение конечного продукта (автомобиля). Он принимает экземпляр </w:t>
      </w:r>
      <w:r w:rsidR="00A231B0">
        <w:rPr>
          <w:rFonts w:ascii="Times New Roman" w:eastAsia="Montserrat" w:hAnsi="Times New Roman" w:cs="Times New Roman"/>
          <w:sz w:val="28"/>
          <w:szCs w:val="28"/>
          <w:lang w:val="en-US"/>
        </w:rPr>
        <w:t>I</w:t>
      </w:r>
      <w:proofErr w:type="spellStart"/>
      <w:r w:rsidRPr="00A231B0">
        <w:rPr>
          <w:rFonts w:ascii="Times New Roman" w:eastAsia="Montserrat" w:hAnsi="Times New Roman" w:cs="Times New Roman"/>
          <w:sz w:val="28"/>
          <w:szCs w:val="28"/>
        </w:rPr>
        <w:t>Builder</w:t>
      </w:r>
      <w:proofErr w:type="spellEnd"/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и использует его </w:t>
      </w:r>
      <w:r w:rsidR="00FF5705">
        <w:rPr>
          <w:rFonts w:ascii="Times New Roman" w:eastAsia="Montserrat" w:hAnsi="Times New Roman" w:cs="Times New Roman"/>
          <w:sz w:val="28"/>
          <w:szCs w:val="28"/>
          <w:lang w:val="ru-RU"/>
        </w:rPr>
        <w:t>для получения результатов работы строителя.</w:t>
      </w:r>
    </w:p>
    <w:p w14:paraId="45CC380D" w14:textId="5568C208" w:rsidR="00A7083B" w:rsidRPr="00A231B0" w:rsidRDefault="002E0DF5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6E216" wp14:editId="28F6D3AC">
            <wp:extent cx="5733415" cy="6010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250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14:paraId="55FC43ED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14:paraId="49C6C785" w14:textId="77777777" w:rsidR="00A7083B" w:rsidRPr="00A231B0" w:rsidRDefault="00281EB1">
      <w:pPr>
        <w:numPr>
          <w:ilvl w:val="0"/>
          <w:numId w:val="2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Паттерн Строитель позволяет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разделить процесс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создания сложного объекта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на отдельные шаги</w:t>
      </w: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упрощает его конструирование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.</w:t>
      </w:r>
    </w:p>
    <w:p w14:paraId="69E10CC9" w14:textId="2C166FF2" w:rsidR="00A7083B" w:rsidRPr="00A231B0" w:rsidRDefault="00281EB1">
      <w:pPr>
        <w:numPr>
          <w:ilvl w:val="0"/>
          <w:numId w:val="2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Классы Строителя позволяют легко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 xml:space="preserve">добавлять или удалять </w:t>
      </w:r>
      <w:r w:rsidR="002E0DF5">
        <w:rPr>
          <w:rFonts w:ascii="Times New Roman" w:eastAsia="Montserrat" w:hAnsi="Times New Roman" w:cs="Times New Roman"/>
          <w:sz w:val="28"/>
          <w:szCs w:val="28"/>
          <w:lang w:val="ru-RU"/>
        </w:rPr>
        <w:t>значения полей класса.</w:t>
      </w:r>
    </w:p>
    <w:p w14:paraId="79B46231" w14:textId="77777777" w:rsidR="00A7083B" w:rsidRPr="00A231B0" w:rsidRDefault="00281EB1">
      <w:pPr>
        <w:numPr>
          <w:ilvl w:val="0"/>
          <w:numId w:val="2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A231B0">
        <w:rPr>
          <w:rFonts w:ascii="Times New Roman" w:eastAsia="Montserrat" w:hAnsi="Times New Roman" w:cs="Times New Roman"/>
          <w:sz w:val="28"/>
          <w:szCs w:val="28"/>
        </w:rPr>
        <w:t xml:space="preserve">Использование отдельного класса Строителя для конструирования объекта </w:t>
      </w:r>
      <w:r w:rsidRPr="00A231B0">
        <w:rPr>
          <w:rFonts w:ascii="Times New Roman" w:eastAsia="Montserrat" w:hAnsi="Times New Roman" w:cs="Times New Roman"/>
          <w:b/>
          <w:sz w:val="28"/>
          <w:szCs w:val="28"/>
        </w:rPr>
        <w:t>упрощает и улучшает читаемость кода</w:t>
      </w:r>
      <w:r w:rsidRPr="00A231B0">
        <w:rPr>
          <w:rFonts w:ascii="Times New Roman" w:eastAsia="Montserrat" w:hAnsi="Times New Roman" w:cs="Times New Roman"/>
          <w:sz w:val="28"/>
          <w:szCs w:val="28"/>
        </w:rPr>
        <w:t>, так как каждый метод Строителя отвечает за определенный шаг в процессе сборки объекта.</w:t>
      </w:r>
    </w:p>
    <w:p w14:paraId="1827F694" w14:textId="77777777" w:rsidR="00A7083B" w:rsidRPr="00A231B0" w:rsidRDefault="00A7083B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sectPr w:rsidR="00A7083B" w:rsidRPr="00A231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DD8"/>
    <w:multiLevelType w:val="multilevel"/>
    <w:tmpl w:val="7B665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E66713"/>
    <w:multiLevelType w:val="multilevel"/>
    <w:tmpl w:val="15665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9D24FE"/>
    <w:multiLevelType w:val="multilevel"/>
    <w:tmpl w:val="AD5AD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F3218A"/>
    <w:multiLevelType w:val="multilevel"/>
    <w:tmpl w:val="C782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3B"/>
    <w:rsid w:val="00281EB1"/>
    <w:rsid w:val="002E0DF5"/>
    <w:rsid w:val="00A231B0"/>
    <w:rsid w:val="00A7083B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9A06"/>
  <w15:docId w15:val="{A55D9FC3-A64D-448C-9238-73C0931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5949-2993-4EA3-956D-49990440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low</dc:creator>
  <cp:lastModifiedBy>Дан Омельянюк</cp:lastModifiedBy>
  <cp:revision>2</cp:revision>
  <dcterms:created xsi:type="dcterms:W3CDTF">2024-03-17T18:37:00Z</dcterms:created>
  <dcterms:modified xsi:type="dcterms:W3CDTF">2024-03-17T18:37:00Z</dcterms:modified>
</cp:coreProperties>
</file>